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9" w:rsidRDefault="006634C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ПОДГОРНЕНСКОГО</w:t>
      </w:r>
      <w:r w:rsidR="00E46C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301B6B" w:rsidRPr="00301B6B" w:rsidRDefault="006634C8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надцатая</w:t>
      </w:r>
      <w:r w:rsidR="00301B6B" w:rsidRPr="00301B6B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="00301B6B">
        <w:rPr>
          <w:rFonts w:ascii="Times New Roman" w:hAnsi="Times New Roman" w:cs="Times New Roman"/>
          <w:b/>
          <w:sz w:val="28"/>
          <w:szCs w:val="28"/>
        </w:rPr>
        <w:t>я</w:t>
      </w:r>
    </w:p>
    <w:p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929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039" w:rsidRDefault="00A92944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ноября 2020 г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</w:t>
      </w:r>
      <w:r w:rsidR="003441DD">
        <w:rPr>
          <w:rFonts w:ascii="Times New Roman" w:hAnsi="Times New Roman" w:cs="Times New Roman"/>
          <w:sz w:val="28"/>
          <w:szCs w:val="28"/>
        </w:rPr>
        <w:t>                           № 74</w:t>
      </w:r>
    </w:p>
    <w:p w:rsidR="005D7039" w:rsidRPr="005D7039" w:rsidRDefault="00A92944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дгорная</w:t>
      </w:r>
    </w:p>
    <w:p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глашения  «О передаче Контрольно-счетной палате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полномочий Контрольн</w:t>
      </w:r>
      <w:r w:rsidR="00A92944">
        <w:rPr>
          <w:rFonts w:ascii="Times New Roman" w:hAnsi="Times New Roman" w:cs="Times New Roman"/>
          <w:b/>
          <w:bCs/>
          <w:sz w:val="28"/>
          <w:szCs w:val="28"/>
        </w:rPr>
        <w:t>о-счетного органа Подгор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0AD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2944">
        <w:rPr>
          <w:rFonts w:ascii="Times New Roman" w:hAnsi="Times New Roman" w:cs="Times New Roman"/>
          <w:sz w:val="28"/>
          <w:szCs w:val="28"/>
        </w:rPr>
        <w:t>овет 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</w:t>
      </w:r>
      <w:proofErr w:type="spellStart"/>
      <w:r w:rsidR="005D703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D7039">
        <w:rPr>
          <w:rFonts w:ascii="Times New Roman" w:hAnsi="Times New Roman" w:cs="Times New Roman"/>
          <w:sz w:val="28"/>
          <w:szCs w:val="28"/>
        </w:rPr>
        <w:t xml:space="preserve"> район полномочий Контрольно-счетного органа </w:t>
      </w:r>
      <w:r w:rsidR="00A92944">
        <w:rPr>
          <w:rFonts w:ascii="Times New Roman" w:hAnsi="Times New Roman" w:cs="Times New Roman"/>
          <w:sz w:val="28"/>
          <w:szCs w:val="28"/>
        </w:rPr>
        <w:t>Подгорне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900AD2">
        <w:rPr>
          <w:rFonts w:ascii="Times New Roman" w:hAnsi="Times New Roman" w:cs="Times New Roman"/>
          <w:sz w:val="28"/>
          <w:szCs w:val="28"/>
        </w:rPr>
        <w:t>1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</w:t>
      </w:r>
      <w:r w:rsidR="00A92944">
        <w:rPr>
          <w:rFonts w:ascii="Times New Roman" w:hAnsi="Times New Roman" w:cs="Times New Roman"/>
          <w:sz w:val="28"/>
          <w:szCs w:val="28"/>
        </w:rPr>
        <w:t>сию по вопросам экономики, бюджету, инвестиций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92944">
        <w:rPr>
          <w:rFonts w:ascii="Times New Roman" w:hAnsi="Times New Roman" w:cs="Times New Roman"/>
          <w:sz w:val="28"/>
          <w:szCs w:val="28"/>
        </w:rPr>
        <w:t>еления (</w:t>
      </w:r>
      <w:proofErr w:type="spellStart"/>
      <w:r w:rsidR="00A92944">
        <w:rPr>
          <w:rFonts w:ascii="Times New Roman" w:hAnsi="Times New Roman" w:cs="Times New Roman"/>
          <w:sz w:val="28"/>
          <w:szCs w:val="28"/>
        </w:rPr>
        <w:t>Замятко</w:t>
      </w:r>
      <w:proofErr w:type="spellEnd"/>
      <w:r w:rsidR="00A9294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900A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2944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</w:t>
      </w:r>
      <w:r w:rsidR="00A92944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               А.Ю. </w:t>
      </w:r>
      <w:proofErr w:type="spellStart"/>
      <w:r w:rsidR="00A92944">
        <w:rPr>
          <w:rFonts w:ascii="Times New Roman" w:eastAsia="Calibri" w:hAnsi="Times New Roman" w:cs="Times New Roman"/>
          <w:sz w:val="28"/>
          <w:szCs w:val="28"/>
        </w:rPr>
        <w:t>Леднев</w:t>
      </w:r>
      <w:proofErr w:type="spellEnd"/>
      <w:r w:rsidRPr="00106A13">
        <w:rPr>
          <w:rFonts w:ascii="Times New Roman" w:eastAsia="Calibri" w:hAnsi="Times New Roman" w:cs="Times New Roman"/>
          <w:sz w:val="28"/>
          <w:szCs w:val="28"/>
        </w:rPr>
        <w:t>        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полномочий Контрольно-счетного орган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0AD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едателя Совета Подгорне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 w:rsidR="00003430">
        <w:rPr>
          <w:rFonts w:ascii="Times New Roman" w:hAnsi="Times New Roman" w:cs="Times New Roman"/>
          <w:color w:val="000000"/>
          <w:sz w:val="28"/>
          <w:szCs w:val="28"/>
        </w:rPr>
        <w:t>Леднева</w:t>
      </w:r>
      <w:proofErr w:type="spellEnd"/>
      <w:r w:rsidR="00003430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Юрь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, с одной стороны, Совет 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в лице председателя  Сове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</w:t>
      </w:r>
      <w:proofErr w:type="spellStart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 и Решения Сове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0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0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четному органу района - Контрольно-счетной палате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полномочий контрольно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-счетного орган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003430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ручения Совета Подгорненского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00AD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00AD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5F6592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 бюджете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не будут утверждены межбюджетные трансферты бюджету муниципального образования </w:t>
      </w:r>
      <w:proofErr w:type="spellStart"/>
      <w:r w:rsidR="009617DE" w:rsidRPr="009919F4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 w:rsidR="009617DE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 w:rsidR="009617DE"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2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межбюджетных трансфертов на 2021 </w:t>
      </w:r>
      <w:r w:rsidR="005F6592">
        <w:rPr>
          <w:rFonts w:ascii="Times New Roman" w:hAnsi="Times New Roman"/>
          <w:color w:val="000000"/>
          <w:sz w:val="28"/>
          <w:szCs w:val="28"/>
        </w:rPr>
        <w:t>год, предоставляемых из бюджета Подгорне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</w:t>
      </w:r>
      <w:proofErr w:type="spellStart"/>
      <w:r w:rsidRPr="00050FA1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color w:val="000000"/>
          <w:sz w:val="28"/>
          <w:szCs w:val="28"/>
        </w:rPr>
        <w:t xml:space="preserve">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</w:t>
      </w:r>
      <w:proofErr w:type="spellStart"/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Отрадненск</w:t>
      </w:r>
      <w:r w:rsidR="005F6592">
        <w:rPr>
          <w:rStyle w:val="ab"/>
          <w:rFonts w:ascii="Times New Roman" w:hAnsi="Times New Roman"/>
          <w:color w:val="auto"/>
          <w:sz w:val="28"/>
          <w:szCs w:val="28"/>
        </w:rPr>
        <w:t>ий</w:t>
      </w:r>
      <w:proofErr w:type="spellEnd"/>
      <w:r w:rsidR="005F6592">
        <w:rPr>
          <w:rStyle w:val="ab"/>
          <w:rFonts w:ascii="Times New Roman" w:hAnsi="Times New Roman"/>
          <w:color w:val="auto"/>
          <w:sz w:val="28"/>
          <w:szCs w:val="28"/>
        </w:rPr>
        <w:t xml:space="preserve"> район из бюджета Подгорненского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  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>(утвержденной реш</w:t>
      </w:r>
      <w:r w:rsidR="005F6592">
        <w:rPr>
          <w:rFonts w:ascii="Times New Roman" w:hAnsi="Times New Roman"/>
          <w:sz w:val="28"/>
          <w:szCs w:val="28"/>
        </w:rPr>
        <w:t>ением Совета Подгорне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</w:t>
      </w:r>
      <w:r w:rsidR="005F6592">
        <w:rPr>
          <w:rFonts w:ascii="Times New Roman" w:hAnsi="Times New Roman"/>
          <w:color w:val="000000"/>
          <w:sz w:val="28"/>
          <w:szCs w:val="28"/>
        </w:rPr>
        <w:t>радненского района</w:t>
      </w:r>
      <w:proofErr w:type="gramEnd"/>
      <w:r w:rsidR="005F6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843" w:rsidRPr="009F36BA">
        <w:rPr>
          <w:rFonts w:ascii="Times New Roman" w:hAnsi="Times New Roman"/>
          <w:color w:val="000000"/>
          <w:sz w:val="28"/>
          <w:szCs w:val="28"/>
        </w:rPr>
        <w:t>от 27 ноября 2020 года №72</w:t>
      </w:r>
      <w:r w:rsidRPr="009F36BA">
        <w:rPr>
          <w:rFonts w:ascii="Times New Roman" w:hAnsi="Times New Roman"/>
          <w:color w:val="000000"/>
          <w:sz w:val="28"/>
          <w:szCs w:val="28"/>
        </w:rPr>
        <w:t>).</w:t>
      </w:r>
      <w:bookmarkStart w:id="3" w:name="_GoBack"/>
      <w:bookmarkEnd w:id="3"/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C516D2">
        <w:rPr>
          <w:rFonts w:ascii="Times New Roman" w:hAnsi="Times New Roman"/>
          <w:bCs/>
          <w:sz w:val="28"/>
          <w:szCs w:val="28"/>
        </w:rPr>
        <w:t>ном выше порядке, равен 11000,0</w:t>
      </w:r>
      <w:r w:rsidR="00D93564">
        <w:rPr>
          <w:rFonts w:ascii="Times New Roman" w:hAnsi="Times New Roman"/>
          <w:bCs/>
          <w:sz w:val="28"/>
          <w:szCs w:val="28"/>
        </w:rPr>
        <w:t>0</w:t>
      </w:r>
      <w:r w:rsidR="00C516D2">
        <w:rPr>
          <w:rFonts w:ascii="Times New Roman" w:hAnsi="Times New Roman"/>
          <w:bCs/>
          <w:sz w:val="28"/>
          <w:szCs w:val="28"/>
        </w:rPr>
        <w:t xml:space="preserve"> (Одиннадцать тысяч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Для проведения контрольно-счетным органом района контрольных и экспертно-аналитических мероприятий, предусмотренных поруч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ениями и предложениями  Совета Подгорне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ого райо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на  или  предложениями  главы Подгорне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D9356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умме 11000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C516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й в срок до 1 апреля 2021 года.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050FA1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C516D2">
        <w:rPr>
          <w:rFonts w:ascii="Times New Roman" w:hAnsi="Times New Roman"/>
          <w:sz w:val="28"/>
          <w:szCs w:val="28"/>
        </w:rPr>
        <w:t>Подгорнен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050FA1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bCs/>
          <w:sz w:val="28"/>
          <w:szCs w:val="28"/>
        </w:rPr>
        <w:t xml:space="preserve">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4501001</w:t>
      </w:r>
    </w:p>
    <w:p w:rsidR="00050FA1" w:rsidRPr="00143D0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 w:rsidRPr="00143D03">
        <w:rPr>
          <w:rFonts w:ascii="Times New Roman" w:hAnsi="Times New Roman"/>
          <w:bCs/>
          <w:sz w:val="28"/>
          <w:szCs w:val="28"/>
          <w:highlight w:val="yellow"/>
        </w:rPr>
        <w:t xml:space="preserve">УФК по Краснодарскому краю </w:t>
      </w:r>
      <w:r w:rsidR="00143D03" w:rsidRPr="00143D03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  <w:t xml:space="preserve">Контрольно-счетная палата муниципального образования </w:t>
      </w:r>
      <w:proofErr w:type="spellStart"/>
      <w:r w:rsidR="00143D03" w:rsidRPr="00143D03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  <w:t>Отрадненский</w:t>
      </w:r>
      <w:proofErr w:type="spellEnd"/>
      <w:r w:rsidR="00143D03" w:rsidRPr="00143D03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  <w:t xml:space="preserve"> район л/с 04183207760</w:t>
      </w:r>
      <w:r w:rsidRPr="00143D03">
        <w:rPr>
          <w:rFonts w:ascii="Times New Roman" w:hAnsi="Times New Roman"/>
          <w:bCs/>
          <w:sz w:val="28"/>
          <w:szCs w:val="28"/>
          <w:highlight w:val="yellow"/>
        </w:rPr>
        <w:t>)</w:t>
      </w:r>
      <w:proofErr w:type="gramEnd"/>
    </w:p>
    <w:p w:rsidR="00050FA1" w:rsidRPr="00143D0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 w:rsidRPr="00143D03">
        <w:rPr>
          <w:rFonts w:ascii="Times New Roman" w:hAnsi="Times New Roman"/>
          <w:bCs/>
          <w:sz w:val="28"/>
          <w:szCs w:val="28"/>
          <w:highlight w:val="yellow"/>
        </w:rPr>
        <w:t>р</w:t>
      </w:r>
      <w:proofErr w:type="gramEnd"/>
      <w:r w:rsidRPr="00143D03">
        <w:rPr>
          <w:rFonts w:ascii="Times New Roman" w:hAnsi="Times New Roman"/>
          <w:bCs/>
          <w:sz w:val="28"/>
          <w:szCs w:val="28"/>
          <w:highlight w:val="yellow"/>
        </w:rPr>
        <w:t>/</w:t>
      </w:r>
      <w:proofErr w:type="spellStart"/>
      <w:r w:rsidRPr="00143D03">
        <w:rPr>
          <w:rFonts w:ascii="Times New Roman" w:hAnsi="Times New Roman"/>
          <w:bCs/>
          <w:sz w:val="28"/>
          <w:szCs w:val="28"/>
          <w:highlight w:val="yellow"/>
        </w:rPr>
        <w:t>сч</w:t>
      </w:r>
      <w:proofErr w:type="spellEnd"/>
      <w:r w:rsidRPr="00143D03">
        <w:rPr>
          <w:rFonts w:ascii="Times New Roman" w:hAnsi="Times New Roman"/>
          <w:bCs/>
          <w:sz w:val="28"/>
          <w:szCs w:val="28"/>
          <w:highlight w:val="yellow"/>
        </w:rPr>
        <w:t xml:space="preserve"> 40101810300000010013</w:t>
      </w:r>
    </w:p>
    <w:p w:rsidR="00050FA1" w:rsidRPr="00143D0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143D03">
        <w:rPr>
          <w:rFonts w:ascii="Times New Roman" w:hAnsi="Times New Roman"/>
          <w:bCs/>
          <w:sz w:val="28"/>
          <w:szCs w:val="28"/>
          <w:highlight w:val="yellow"/>
        </w:rPr>
        <w:t xml:space="preserve">Банк: Южное ГУ Банка России </w:t>
      </w:r>
      <w:proofErr w:type="spellStart"/>
      <w:r w:rsidRPr="00143D03">
        <w:rPr>
          <w:rFonts w:ascii="Times New Roman" w:hAnsi="Times New Roman"/>
          <w:bCs/>
          <w:sz w:val="28"/>
          <w:szCs w:val="28"/>
          <w:highlight w:val="yellow"/>
        </w:rPr>
        <w:t>г</w:t>
      </w:r>
      <w:proofErr w:type="gramStart"/>
      <w:r w:rsidRPr="00143D03">
        <w:rPr>
          <w:rFonts w:ascii="Times New Roman" w:hAnsi="Times New Roman"/>
          <w:bCs/>
          <w:sz w:val="28"/>
          <w:szCs w:val="28"/>
          <w:highlight w:val="yellow"/>
        </w:rPr>
        <w:t>.К</w:t>
      </w:r>
      <w:proofErr w:type="gramEnd"/>
      <w:r w:rsidRPr="00143D03">
        <w:rPr>
          <w:rFonts w:ascii="Times New Roman" w:hAnsi="Times New Roman"/>
          <w:bCs/>
          <w:sz w:val="28"/>
          <w:szCs w:val="28"/>
          <w:highlight w:val="yellow"/>
        </w:rPr>
        <w:t>раснодар</w:t>
      </w:r>
      <w:proofErr w:type="spellEnd"/>
    </w:p>
    <w:p w:rsidR="00050FA1" w:rsidRPr="00143D0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143D03">
        <w:rPr>
          <w:rFonts w:ascii="Times New Roman" w:hAnsi="Times New Roman"/>
          <w:bCs/>
          <w:sz w:val="28"/>
          <w:szCs w:val="28"/>
          <w:highlight w:val="yellow"/>
        </w:rPr>
        <w:t xml:space="preserve">БИК 040349001, КБК </w:t>
      </w:r>
      <w:r w:rsidR="00143D03" w:rsidRPr="00143D03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  <w:t>910 2 02 40014 05 0000 150</w:t>
      </w:r>
    </w:p>
    <w:p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43D03">
        <w:rPr>
          <w:rFonts w:ascii="Times New Roman" w:hAnsi="Times New Roman"/>
          <w:bCs/>
          <w:sz w:val="28"/>
          <w:szCs w:val="28"/>
          <w:highlight w:val="yellow"/>
        </w:rPr>
        <w:t>ОКТМО 03637000.</w:t>
      </w:r>
    </w:p>
    <w:p w:rsidR="006E4D33" w:rsidRPr="00050FA1" w:rsidRDefault="006E4D33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жегодно включает в планы своей работы внешнюю проверку годового отчета об исполнении бюджета поселения и экспертизу проекта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ручениями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-аналитические мероприятия,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оженные Советом Подгорнен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ой Подгорнен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я в Совет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в сети «Интернет»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администрации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г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Подго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дост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информацию об осуществлении предусмотренных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астоящим Соглашением полномочий;</w:t>
      </w:r>
    </w:p>
    <w:p w:rsidR="00D61547" w:rsidRDefault="00D93564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Подгорне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93564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овет Подгорне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ает в решении о бюджете поселения межбюджетные трансферты бюджету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татов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lastRenderedPageBreak/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77EDE" w:rsidRPr="00C500C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B77EDE" w:rsidRPr="00C500CF">
        <w:rPr>
          <w:rFonts w:ascii="Times New Roman" w:hAnsi="Times New Roman"/>
          <w:sz w:val="28"/>
          <w:szCs w:val="28"/>
        </w:rPr>
        <w:t xml:space="preserve">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Соглашения Совет Подгорненского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муниципального образования </w:t>
            </w:r>
            <w:proofErr w:type="spellStart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D9356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Подгорнен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5E5643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А.Ю. Леднев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</w:t>
            </w:r>
            <w:proofErr w:type="spellStart"/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E1" w:rsidRDefault="00ED67E1" w:rsidP="00B86A98">
      <w:pPr>
        <w:spacing w:after="0" w:line="240" w:lineRule="auto"/>
      </w:pPr>
      <w:r>
        <w:separator/>
      </w:r>
    </w:p>
  </w:endnote>
  <w:endnote w:type="continuationSeparator" w:id="0">
    <w:p w:rsidR="00ED67E1" w:rsidRDefault="00ED67E1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BA">
          <w:rPr>
            <w:noProof/>
          </w:rPr>
          <w:t>4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E1" w:rsidRDefault="00ED67E1" w:rsidP="00B86A98">
      <w:pPr>
        <w:spacing w:after="0" w:line="240" w:lineRule="auto"/>
      </w:pPr>
      <w:r>
        <w:separator/>
      </w:r>
    </w:p>
  </w:footnote>
  <w:footnote w:type="continuationSeparator" w:id="0">
    <w:p w:rsidR="00ED67E1" w:rsidRDefault="00ED67E1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430"/>
    <w:rsid w:val="00003736"/>
    <w:rsid w:val="00015DC1"/>
    <w:rsid w:val="0002422D"/>
    <w:rsid w:val="00050FA1"/>
    <w:rsid w:val="000610B7"/>
    <w:rsid w:val="00062378"/>
    <w:rsid w:val="000658F8"/>
    <w:rsid w:val="000B3A75"/>
    <w:rsid w:val="000D1E3E"/>
    <w:rsid w:val="000D718F"/>
    <w:rsid w:val="00100859"/>
    <w:rsid w:val="00100ED5"/>
    <w:rsid w:val="001373A2"/>
    <w:rsid w:val="00143D03"/>
    <w:rsid w:val="001664F1"/>
    <w:rsid w:val="00177BCB"/>
    <w:rsid w:val="001A7918"/>
    <w:rsid w:val="001B6EA1"/>
    <w:rsid w:val="001B799D"/>
    <w:rsid w:val="001E3BB0"/>
    <w:rsid w:val="00204EC4"/>
    <w:rsid w:val="002127A1"/>
    <w:rsid w:val="00214E69"/>
    <w:rsid w:val="00237AB7"/>
    <w:rsid w:val="0024088C"/>
    <w:rsid w:val="00246288"/>
    <w:rsid w:val="0025320B"/>
    <w:rsid w:val="00267660"/>
    <w:rsid w:val="00270C04"/>
    <w:rsid w:val="0027707B"/>
    <w:rsid w:val="00291BF1"/>
    <w:rsid w:val="00301B6B"/>
    <w:rsid w:val="00312F22"/>
    <w:rsid w:val="00341FAF"/>
    <w:rsid w:val="00342278"/>
    <w:rsid w:val="003441DD"/>
    <w:rsid w:val="00355E40"/>
    <w:rsid w:val="00374646"/>
    <w:rsid w:val="00392878"/>
    <w:rsid w:val="003B5205"/>
    <w:rsid w:val="003D7C63"/>
    <w:rsid w:val="00401649"/>
    <w:rsid w:val="004150EA"/>
    <w:rsid w:val="004237D3"/>
    <w:rsid w:val="00462852"/>
    <w:rsid w:val="00471805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B1A1F"/>
    <w:rsid w:val="005D7039"/>
    <w:rsid w:val="005E5643"/>
    <w:rsid w:val="005E5C1C"/>
    <w:rsid w:val="005E6488"/>
    <w:rsid w:val="005F6592"/>
    <w:rsid w:val="0060011E"/>
    <w:rsid w:val="00617233"/>
    <w:rsid w:val="006214F5"/>
    <w:rsid w:val="00624A5F"/>
    <w:rsid w:val="00652B81"/>
    <w:rsid w:val="006634C8"/>
    <w:rsid w:val="00690DE0"/>
    <w:rsid w:val="0069194B"/>
    <w:rsid w:val="00696FFB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115C"/>
    <w:rsid w:val="00817A40"/>
    <w:rsid w:val="008955AD"/>
    <w:rsid w:val="00900AD2"/>
    <w:rsid w:val="0091145D"/>
    <w:rsid w:val="0091605F"/>
    <w:rsid w:val="009213E1"/>
    <w:rsid w:val="00946AB2"/>
    <w:rsid w:val="0095753A"/>
    <w:rsid w:val="00960F3F"/>
    <w:rsid w:val="009617DE"/>
    <w:rsid w:val="009862AF"/>
    <w:rsid w:val="009D7D4C"/>
    <w:rsid w:val="009F36BA"/>
    <w:rsid w:val="00A040B6"/>
    <w:rsid w:val="00A1365B"/>
    <w:rsid w:val="00A3685B"/>
    <w:rsid w:val="00A37389"/>
    <w:rsid w:val="00A40768"/>
    <w:rsid w:val="00A53C87"/>
    <w:rsid w:val="00A70471"/>
    <w:rsid w:val="00A72C96"/>
    <w:rsid w:val="00A75843"/>
    <w:rsid w:val="00A833DE"/>
    <w:rsid w:val="00A92944"/>
    <w:rsid w:val="00AA1775"/>
    <w:rsid w:val="00AC54E7"/>
    <w:rsid w:val="00AE11EB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C126BA"/>
    <w:rsid w:val="00C23FD1"/>
    <w:rsid w:val="00C419DA"/>
    <w:rsid w:val="00C500CF"/>
    <w:rsid w:val="00C516D2"/>
    <w:rsid w:val="00C77449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93564"/>
    <w:rsid w:val="00DA0559"/>
    <w:rsid w:val="00DA6C77"/>
    <w:rsid w:val="00DB64C2"/>
    <w:rsid w:val="00DE2341"/>
    <w:rsid w:val="00E140DC"/>
    <w:rsid w:val="00E14A42"/>
    <w:rsid w:val="00E21EAD"/>
    <w:rsid w:val="00E46CA8"/>
    <w:rsid w:val="00E65061"/>
    <w:rsid w:val="00E8310A"/>
    <w:rsid w:val="00EB22F5"/>
    <w:rsid w:val="00EC093D"/>
    <w:rsid w:val="00ED635F"/>
    <w:rsid w:val="00ED67E1"/>
    <w:rsid w:val="00F056FF"/>
    <w:rsid w:val="00F30239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2D67-4828-4D94-A6A8-ECCBEBA4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fin21</cp:lastModifiedBy>
  <cp:revision>47</cp:revision>
  <cp:lastPrinted>2019-03-11T13:41:00Z</cp:lastPrinted>
  <dcterms:created xsi:type="dcterms:W3CDTF">2019-10-23T13:00:00Z</dcterms:created>
  <dcterms:modified xsi:type="dcterms:W3CDTF">2020-11-26T12:05:00Z</dcterms:modified>
</cp:coreProperties>
</file>